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01" w:rsidRPr="00AD11AC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bookmarkStart w:id="0" w:name="_GoBack"/>
      <w:bookmarkEnd w:id="0"/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51B9E" w:rsidRDefault="00E51B9E" w:rsidP="00E51B9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398">
        <w:rPr>
          <w:rFonts w:ascii="Times New Roman" w:hAnsi="Times New Roman" w:cs="Times New Roman"/>
          <w:b/>
          <w:sz w:val="40"/>
          <w:szCs w:val="40"/>
        </w:rPr>
        <w:t>Отчёт по лабораторной работе №</w:t>
      </w:r>
      <w:r w:rsidR="0008667B">
        <w:rPr>
          <w:rFonts w:ascii="Times New Roman" w:hAnsi="Times New Roman" w:cs="Times New Roman"/>
          <w:b/>
          <w:sz w:val="40"/>
          <w:szCs w:val="40"/>
        </w:rPr>
        <w:t>3</w:t>
      </w:r>
      <w:r w:rsidRPr="00EB039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51B9E" w:rsidRPr="00EB0398" w:rsidRDefault="00E51B9E" w:rsidP="00E51B9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398">
        <w:rPr>
          <w:rFonts w:ascii="Times New Roman" w:hAnsi="Times New Roman" w:cs="Times New Roman"/>
          <w:b/>
          <w:sz w:val="40"/>
          <w:szCs w:val="40"/>
        </w:rPr>
        <w:t>по дисциплине</w:t>
      </w:r>
    </w:p>
    <w:p w:rsidR="00EE187C" w:rsidRPr="00EE187C" w:rsidRDefault="00D334A7" w:rsidP="00EE187C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тоды вычислений</w:t>
      </w: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3748" w:rsidRDefault="00E53748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Pr="00724CBD" w:rsidRDefault="00177801" w:rsidP="0017780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CBD">
        <w:rPr>
          <w:rFonts w:ascii="Times New Roman" w:hAnsi="Times New Roman" w:cs="Times New Roman"/>
          <w:sz w:val="28"/>
          <w:szCs w:val="28"/>
        </w:rPr>
        <w:t>Выполнил: студент ИУ7-</w:t>
      </w:r>
      <w:r w:rsidR="00AD3E37">
        <w:rPr>
          <w:rFonts w:ascii="Times New Roman" w:hAnsi="Times New Roman" w:cs="Times New Roman"/>
          <w:sz w:val="28"/>
          <w:szCs w:val="28"/>
        </w:rPr>
        <w:t>17</w:t>
      </w:r>
    </w:p>
    <w:p w:rsidR="00177801" w:rsidRDefault="00AD3E37" w:rsidP="008002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мов</w:t>
      </w:r>
      <w:r w:rsidR="00177801" w:rsidRPr="00724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02FB">
        <w:rPr>
          <w:rFonts w:ascii="Times New Roman" w:hAnsi="Times New Roman" w:cs="Times New Roman"/>
          <w:sz w:val="28"/>
          <w:szCs w:val="28"/>
        </w:rPr>
        <w:t>.А.</w:t>
      </w:r>
    </w:p>
    <w:p w:rsidR="001832F0" w:rsidRPr="007F5E6B" w:rsidRDefault="001832F0" w:rsidP="008002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D5904" w:rsidRPr="007F5E6B">
        <w:rPr>
          <w:rFonts w:ascii="Times New Roman" w:hAnsi="Times New Roman" w:cs="Times New Roman"/>
          <w:sz w:val="28"/>
          <w:szCs w:val="28"/>
        </w:rPr>
        <w:t>1</w:t>
      </w:r>
    </w:p>
    <w:p w:rsidR="00177801" w:rsidRDefault="00177801" w:rsidP="00E53748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002FB" w:rsidRDefault="008002FB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3748" w:rsidRDefault="00E53748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Pr="00177FAB" w:rsidRDefault="00177801" w:rsidP="0017780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4CBD">
        <w:rPr>
          <w:rFonts w:ascii="Times New Roman" w:hAnsi="Times New Roman" w:cs="Times New Roman"/>
          <w:sz w:val="32"/>
          <w:szCs w:val="32"/>
        </w:rPr>
        <w:t>МГТУ, 201</w:t>
      </w:r>
      <w:r w:rsidR="00D334A7">
        <w:rPr>
          <w:rFonts w:ascii="Times New Roman" w:hAnsi="Times New Roman" w:cs="Times New Roman"/>
          <w:sz w:val="32"/>
          <w:szCs w:val="32"/>
        </w:rPr>
        <w:t xml:space="preserve">5 </w:t>
      </w:r>
      <w:r w:rsidRPr="00724CBD">
        <w:rPr>
          <w:rFonts w:ascii="Times New Roman" w:hAnsi="Times New Roman" w:cs="Times New Roman"/>
          <w:sz w:val="32"/>
          <w:szCs w:val="32"/>
        </w:rPr>
        <w:t>г.</w:t>
      </w:r>
    </w:p>
    <w:p w:rsidR="009E075A" w:rsidRPr="001832F0" w:rsidRDefault="001832F0" w:rsidP="00CC026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ая часть</w:t>
      </w:r>
    </w:p>
    <w:p w:rsidR="005904CB" w:rsidRDefault="005904CB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32F0" w:rsidRPr="00490C09" w:rsidRDefault="001832F0" w:rsidP="00CC026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32F0" w:rsidRPr="001832F0" w:rsidRDefault="001832F0" w:rsidP="00CC026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Содержательная постановка </w:t>
      </w:r>
      <w:r w:rsidR="00AB025F">
        <w:rPr>
          <w:rFonts w:ascii="Times New Roman" w:hAnsi="Times New Roman" w:cs="Times New Roman"/>
          <w:b/>
          <w:sz w:val="28"/>
          <w:szCs w:val="28"/>
        </w:rPr>
        <w:t>транспортной задачи</w:t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20F6A" w:rsidRPr="007F5E6B" w:rsidRDefault="00420F6A" w:rsidP="00CC026C">
      <w:pPr>
        <w:pStyle w:val="a6"/>
        <w:spacing w:line="360" w:lineRule="auto"/>
        <w:ind w:left="0"/>
        <w:jc w:val="both"/>
      </w:pPr>
    </w:p>
    <w:p w:rsidR="001832F0" w:rsidRPr="0064436B" w:rsidRDefault="00420F6A" w:rsidP="00CC026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5E6B">
        <w:rPr>
          <w:rFonts w:ascii="Times New Roman" w:hAnsi="Times New Roman" w:cs="Times New Roman"/>
          <w:sz w:val="24"/>
          <w:szCs w:val="24"/>
        </w:rPr>
        <w:tab/>
      </w:r>
      <w:r w:rsidR="00AB025F">
        <w:rPr>
          <w:rFonts w:ascii="Times New Roman" w:hAnsi="Times New Roman" w:cs="Times New Roman"/>
          <w:sz w:val="28"/>
          <w:szCs w:val="28"/>
        </w:rPr>
        <w:t>Имеется</w:t>
      </w:r>
      <w:r w:rsidRPr="00420F6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420F6A">
        <w:rPr>
          <w:rFonts w:ascii="Times New Roman" w:hAnsi="Times New Roman" w:cs="Times New Roman"/>
          <w:sz w:val="28"/>
          <w:szCs w:val="28"/>
        </w:rPr>
        <w:t xml:space="preserve"> </w:t>
      </w:r>
      <w:r w:rsidR="00AB025F" w:rsidRPr="00AB025F">
        <w:rPr>
          <w:rFonts w:ascii="Times New Roman" w:hAnsi="Times New Roman" w:cs="Times New Roman"/>
          <w:sz w:val="28"/>
          <w:szCs w:val="28"/>
        </w:rPr>
        <w:t>производителей некоторой однородной продукции, мощность</w:t>
      </w:r>
      <w:r w:rsidR="00AB025F" w:rsidRPr="00AB025F"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B025F" w:rsidRPr="00420F6A">
        <w:rPr>
          <w:rFonts w:ascii="Times New Roman" w:hAnsi="Times New Roman" w:cs="Times New Roman"/>
          <w:sz w:val="28"/>
          <w:szCs w:val="28"/>
        </w:rPr>
        <w:t>-го</w:t>
      </w:r>
      <w:r w:rsidR="00AB025F" w:rsidRPr="00AB025F">
        <w:rPr>
          <w:rFonts w:ascii="Times New Roman" w:hAnsi="Times New Roman" w:cs="Times New Roman"/>
          <w:sz w:val="28"/>
          <w:szCs w:val="28"/>
        </w:rPr>
        <w:t xml:space="preserve"> </w:t>
      </w:r>
      <w:r w:rsidR="00AB025F">
        <w:rPr>
          <w:rFonts w:ascii="Times New Roman" w:hAnsi="Times New Roman" w:cs="Times New Roman"/>
          <w:sz w:val="28"/>
          <w:szCs w:val="28"/>
        </w:rPr>
        <w:t xml:space="preserve">производите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AB025F" w:rsidRPr="00AB0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025F">
        <w:rPr>
          <w:rFonts w:ascii="Times New Roman" w:eastAsiaTheme="minorEastAsia" w:hAnsi="Times New Roman" w:cs="Times New Roman"/>
          <w:sz w:val="28"/>
          <w:szCs w:val="28"/>
        </w:rPr>
        <w:t xml:space="preserve">единиц,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m</m:t>
            </m:r>
          </m:e>
        </m:acc>
      </m:oMath>
      <w:r w:rsidRPr="00420F6A">
        <w:rPr>
          <w:rFonts w:ascii="Times New Roman" w:hAnsi="Times New Roman" w:cs="Times New Roman"/>
          <w:sz w:val="28"/>
          <w:szCs w:val="28"/>
        </w:rPr>
        <w:t>.</w:t>
      </w:r>
      <w:r w:rsidR="00AB025F">
        <w:rPr>
          <w:rFonts w:ascii="Times New Roman" w:hAnsi="Times New Roman" w:cs="Times New Roman"/>
          <w:sz w:val="28"/>
          <w:szCs w:val="28"/>
        </w:rPr>
        <w:t xml:space="preserve"> </w:t>
      </w:r>
      <w:r w:rsidR="00AB025F" w:rsidRPr="00AB025F">
        <w:rPr>
          <w:rFonts w:ascii="Times New Roman" w:hAnsi="Times New Roman" w:cs="Times New Roman"/>
          <w:sz w:val="28"/>
          <w:szCs w:val="28"/>
        </w:rPr>
        <w:t xml:space="preserve">Имеется так ж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B025F" w:rsidRPr="00AB025F">
        <w:rPr>
          <w:rFonts w:ascii="Times New Roman" w:hAnsi="Times New Roman" w:cs="Times New Roman"/>
          <w:sz w:val="28"/>
          <w:szCs w:val="28"/>
        </w:rPr>
        <w:t xml:space="preserve"> потребителей этой же продукции. Мощность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AB025F" w:rsidRPr="00420F6A">
        <w:rPr>
          <w:rFonts w:ascii="Times New Roman" w:hAnsi="Times New Roman" w:cs="Times New Roman"/>
          <w:sz w:val="28"/>
          <w:szCs w:val="28"/>
        </w:rPr>
        <w:t>-</w:t>
      </w:r>
      <w:r w:rsidR="00AB025F" w:rsidRPr="00AB025F">
        <w:rPr>
          <w:rFonts w:ascii="Times New Roman" w:hAnsi="Times New Roman" w:cs="Times New Roman"/>
          <w:sz w:val="28"/>
          <w:szCs w:val="28"/>
        </w:rPr>
        <w:t xml:space="preserve">го потребителя обозначим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AB025F" w:rsidRPr="00AB0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025F" w:rsidRPr="00AB025F">
        <w:rPr>
          <w:rFonts w:ascii="Times New Roman" w:hAnsi="Times New Roman" w:cs="Times New Roman"/>
          <w:sz w:val="28"/>
          <w:szCs w:val="28"/>
        </w:rPr>
        <w:t xml:space="preserve"> единиц, </w:t>
      </w:r>
      <m:oMath>
        <m:r>
          <w:rPr>
            <w:rFonts w:ascii="Cambria Math" w:hAnsi="Cambria Math" w:cs="Times New Roman"/>
            <w:sz w:val="28"/>
            <w:szCs w:val="28"/>
          </w:rPr>
          <m:t>j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</m:oMath>
      <w:r w:rsidR="00AB025F" w:rsidRPr="00AB025F">
        <w:rPr>
          <w:rFonts w:ascii="Times New Roman" w:hAnsi="Times New Roman" w:cs="Times New Roman"/>
          <w:sz w:val="28"/>
          <w:szCs w:val="28"/>
        </w:rPr>
        <w:t xml:space="preserve">. Стоимость перевозки единицы продукции от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B025F" w:rsidRPr="00420F6A">
        <w:rPr>
          <w:rFonts w:ascii="Times New Roman" w:hAnsi="Times New Roman" w:cs="Times New Roman"/>
          <w:sz w:val="28"/>
          <w:szCs w:val="28"/>
        </w:rPr>
        <w:t>-го</w:t>
      </w:r>
      <w:r w:rsidR="00AB025F" w:rsidRPr="00AB025F">
        <w:rPr>
          <w:rFonts w:ascii="Times New Roman" w:hAnsi="Times New Roman" w:cs="Times New Roman"/>
          <w:sz w:val="28"/>
          <w:szCs w:val="28"/>
        </w:rPr>
        <w:t xml:space="preserve"> </w:t>
      </w:r>
      <w:r w:rsidR="00AB025F">
        <w:rPr>
          <w:rFonts w:ascii="Times New Roman" w:hAnsi="Times New Roman" w:cs="Times New Roman"/>
          <w:sz w:val="28"/>
          <w:szCs w:val="28"/>
        </w:rPr>
        <w:t>произво</w:t>
      </w:r>
      <w:r w:rsidR="00AB025F" w:rsidRPr="00AB025F">
        <w:rPr>
          <w:rFonts w:ascii="Times New Roman" w:hAnsi="Times New Roman" w:cs="Times New Roman"/>
          <w:sz w:val="28"/>
          <w:szCs w:val="28"/>
        </w:rPr>
        <w:t xml:space="preserve">дителя к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AB025F" w:rsidRPr="00AB025F">
        <w:rPr>
          <w:rFonts w:ascii="Times New Roman" w:hAnsi="Times New Roman" w:cs="Times New Roman"/>
          <w:sz w:val="28"/>
          <w:szCs w:val="28"/>
        </w:rPr>
        <w:t xml:space="preserve">-му потребителю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="00AB025F" w:rsidRPr="00AB0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025F" w:rsidRPr="00AB025F">
        <w:rPr>
          <w:rFonts w:ascii="Times New Roman" w:hAnsi="Times New Roman" w:cs="Times New Roman"/>
          <w:sz w:val="28"/>
          <w:szCs w:val="28"/>
        </w:rPr>
        <w:t>единиц. Необходимо составить такой план перевозок от производителей к потребителям при котором:</w:t>
      </w:r>
    </w:p>
    <w:p w:rsidR="00AB025F" w:rsidRPr="00AB025F" w:rsidRDefault="00AB025F" w:rsidP="00CC026C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025F">
        <w:rPr>
          <w:rFonts w:ascii="Times New Roman" w:hAnsi="Times New Roman" w:cs="Times New Roman"/>
          <w:sz w:val="28"/>
          <w:szCs w:val="28"/>
        </w:rPr>
        <w:t>ся продукция вывезена от производителей;</w:t>
      </w:r>
    </w:p>
    <w:p w:rsidR="00AB025F" w:rsidRPr="00AB025F" w:rsidRDefault="00AB025F" w:rsidP="00CC026C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025F">
        <w:rPr>
          <w:rFonts w:ascii="Times New Roman" w:hAnsi="Times New Roman" w:cs="Times New Roman"/>
          <w:sz w:val="28"/>
          <w:szCs w:val="28"/>
        </w:rPr>
        <w:t>ся продукция доставлена потребителю с учетом ограничений на мощность;</w:t>
      </w:r>
    </w:p>
    <w:p w:rsidR="00AB025F" w:rsidRPr="00AB025F" w:rsidRDefault="00AB025F" w:rsidP="00CC026C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B025F">
        <w:rPr>
          <w:rFonts w:ascii="Times New Roman" w:hAnsi="Times New Roman" w:cs="Times New Roman"/>
          <w:sz w:val="28"/>
          <w:szCs w:val="28"/>
        </w:rPr>
        <w:t>бщая стоимость перевозок минимальна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71DB" w:rsidRDefault="00DE71DB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2841" w:rsidRDefault="001832F0" w:rsidP="00CC026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Математическая постановка </w:t>
      </w:r>
      <w:r w:rsidR="00AD3E00">
        <w:rPr>
          <w:rFonts w:ascii="Times New Roman" w:hAnsi="Times New Roman" w:cs="Times New Roman"/>
          <w:b/>
          <w:sz w:val="28"/>
          <w:szCs w:val="28"/>
        </w:rPr>
        <w:t>транспортной задачи</w:t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32841" w:rsidRPr="00AB025F" w:rsidRDefault="00132841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B025F" w:rsidRDefault="00B85A99" w:rsidP="00CC026C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→min</m:t>
                          </m:r>
                        </m:e>
                      </m:nary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    i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m</m:t>
                          </m:r>
                        </m:e>
                      </m:acc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   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n</m:t>
                          </m:r>
                        </m:e>
                      </m:acc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:rsidR="00AB025F" w:rsidRDefault="00AB025F" w:rsidP="00CC026C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25F" w:rsidRDefault="00AB025F" w:rsidP="00CB29E2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C026C" w:rsidRPr="00CC026C" w:rsidRDefault="00CC026C" w:rsidP="00CB29E2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832F0" w:rsidRPr="00A43B05" w:rsidRDefault="00AB025F" w:rsidP="00CC026C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="00A43B05" w:rsidRPr="00A43B05"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:rsidR="00A43B05" w:rsidRDefault="00A43B05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29E2" w:rsidRDefault="004247F2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 задаются в виде значений мощностей производителей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потребителей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4247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B29E2">
        <w:rPr>
          <w:rFonts w:ascii="Times New Roman" w:hAnsi="Times New Roman" w:cs="Times New Roman"/>
          <w:sz w:val="28"/>
          <w:szCs w:val="28"/>
        </w:rPr>
        <w:t xml:space="preserve">матрицы стоимосте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>, для которых требуется найти решение методом северо-западного угла и методом потенциалов.</w:t>
      </w:r>
    </w:p>
    <w:p w:rsidR="004247F2" w:rsidRPr="001D5904" w:rsidRDefault="004247F2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47F2" w:rsidRDefault="004247F2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D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:rsidR="004247F2" w:rsidRDefault="004247F2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247F2" w:rsidRDefault="004247F2" w:rsidP="00CC026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C026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C026C" w:rsidRPr="00CC026C">
        <w:rPr>
          <w:rFonts w:ascii="Times New Roman" w:hAnsi="Times New Roman" w:cs="Times New Roman"/>
          <w:sz w:val="28"/>
          <w:szCs w:val="28"/>
        </w:rPr>
        <w:t>из лабораторной работы №1 были взяты входные данные</w:t>
      </w:r>
      <w:r w:rsidR="00CC026C">
        <w:rPr>
          <w:rFonts w:ascii="Times New Roman" w:hAnsi="Times New Roman" w:cs="Times New Roman"/>
          <w:sz w:val="28"/>
          <w:szCs w:val="28"/>
        </w:rPr>
        <w:t xml:space="preserve"> в виде матрицы стоимостей</w:t>
      </w:r>
      <w:r w:rsidR="00CC026C" w:rsidRPr="00CC02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CC026C" w:rsidRPr="00CC026C">
        <w:rPr>
          <w:rFonts w:ascii="Times New Roman" w:hAnsi="Times New Roman" w:cs="Times New Roman"/>
          <w:sz w:val="28"/>
          <w:szCs w:val="28"/>
        </w:rPr>
        <w:t xml:space="preserve"> для решения задачи о назначениях с использованием метода потенциалов.</w:t>
      </w:r>
    </w:p>
    <w:p w:rsidR="00CC026C" w:rsidRPr="00CC026C" w:rsidRDefault="00CC026C" w:rsidP="00CC026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2841" w:rsidRPr="00AD3E37" w:rsidRDefault="004247F2" w:rsidP="001832F0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CC026C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3B05" w:rsidRPr="00AB025F" w:rsidRDefault="00A43B05" w:rsidP="00CC026C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1419A8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CC026C">
        <w:rPr>
          <w:rFonts w:ascii="Times New Roman" w:hAnsi="Times New Roman" w:cs="Times New Roman"/>
          <w:b/>
          <w:sz w:val="28"/>
          <w:szCs w:val="28"/>
        </w:rPr>
        <w:t>потенциалов</w:t>
      </w:r>
      <w:r w:rsidR="001419A8">
        <w:rPr>
          <w:rFonts w:ascii="Times New Roman" w:hAnsi="Times New Roman" w:cs="Times New Roman"/>
          <w:b/>
          <w:sz w:val="28"/>
          <w:szCs w:val="28"/>
        </w:rPr>
        <w:t xml:space="preserve"> для решения </w:t>
      </w:r>
      <w:r w:rsidR="00CC026C">
        <w:rPr>
          <w:rFonts w:ascii="Times New Roman" w:hAnsi="Times New Roman" w:cs="Times New Roman"/>
          <w:b/>
          <w:sz w:val="28"/>
          <w:szCs w:val="28"/>
        </w:rPr>
        <w:t>транспортной задачи</w:t>
      </w:r>
      <w:r w:rsidR="00AB025F" w:rsidRPr="00AB025F">
        <w:rPr>
          <w:rFonts w:ascii="Times New Roman" w:hAnsi="Times New Roman" w:cs="Times New Roman"/>
          <w:b/>
          <w:sz w:val="28"/>
          <w:szCs w:val="28"/>
        </w:rPr>
        <w:t>:</w:t>
      </w:r>
    </w:p>
    <w:p w:rsidR="00CB29E2" w:rsidRPr="00AD11AC" w:rsidRDefault="00CB29E2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26C" w:rsidRDefault="0064436B" w:rsidP="0064436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2125" cy="8323898"/>
            <wp:effectExtent l="19050" t="0" r="9525" b="0"/>
            <wp:docPr id="3" name="Picture 3" descr="C:\Users\Peter\AppData\Local\Microsoft\Windows\INetCache\Content.Word\Zamech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AppData\Local\Microsoft\Windows\INetCache\Content.Word\Zamechani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32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E2" w:rsidRPr="0064436B" w:rsidRDefault="00CB29E2" w:rsidP="00CC026C">
      <w:pPr>
        <w:pStyle w:val="a6"/>
        <w:spacing w:line="360" w:lineRule="auto"/>
        <w:ind w:left="0" w:hanging="99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0128F" w:rsidRPr="00557566" w:rsidRDefault="0010128F" w:rsidP="00CC026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E319A">
        <w:rPr>
          <w:rFonts w:ascii="Times New Roman" w:hAnsi="Times New Roman" w:cs="Times New Roman"/>
          <w:b/>
          <w:sz w:val="36"/>
          <w:szCs w:val="36"/>
        </w:rPr>
        <w:lastRenderedPageBreak/>
        <w:t>Текст</w:t>
      </w:r>
      <w:r w:rsidRPr="00557566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5E319A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9B0B38" w:rsidRPr="009B0B38" w:rsidRDefault="009B0B38" w:rsidP="009B0B38">
      <w:pPr>
        <w:pStyle w:val="a6"/>
        <w:ind w:left="0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4CDD">
        <w:rPr>
          <w:rFonts w:ascii="Times New Roman" w:hAnsi="Times New Roman" w:cs="Times New Roman"/>
          <w:i/>
          <w:sz w:val="24"/>
          <w:szCs w:val="24"/>
          <w:lang w:val="en-US"/>
        </w:rPr>
        <w:t>la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9B0B3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8C4CD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C = dlmread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costs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.txt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S = dlmread(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have.txt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 = dlmread(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need.txt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clc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sum(S) ~= sum(D))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r w:rsidRPr="00C8746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Задача</w:t>
      </w:r>
      <w:r w:rsidRPr="00C8746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несбалансирована</w:t>
      </w:r>
      <w:r w:rsidRPr="00C8746D">
        <w:rPr>
          <w:rFonts w:ascii="Courier New" w:hAnsi="Courier New" w:cs="Courier New"/>
          <w:color w:val="A020F0"/>
          <w:sz w:val="20"/>
          <w:szCs w:val="20"/>
          <w:lang w:val="en-US"/>
        </w:rPr>
        <w:t>!'</w:t>
      </w: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printf(</w:t>
      </w:r>
      <w:r w:rsidRPr="00C8746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атрица</w:t>
      </w:r>
      <w:r w:rsidRPr="00C8746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тоимостей</w:t>
      </w:r>
      <w:r w:rsidRPr="00C8746D">
        <w:rPr>
          <w:rFonts w:ascii="Courier New" w:hAnsi="Courier New" w:cs="Courier New"/>
          <w:color w:val="A020F0"/>
          <w:sz w:val="20"/>
          <w:szCs w:val="20"/>
          <w:lang w:val="en-US"/>
        </w:rPr>
        <w:t>:\n'</w:t>
      </w: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(C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Источники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isp(S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printf(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токи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: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(D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bug_mode = false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transportation, cost] = transportation_task(C, S, D, debug_mode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Оптимальный план перевозки: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isp(transportation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printf(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птимальная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тоимость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: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(cost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W_angle</w:t>
      </w:r>
      <w:r w:rsidRPr="008C4CDD">
        <w:rPr>
          <w:rFonts w:ascii="Times New Roman" w:hAnsi="Times New Roman" w:cs="Times New Roman"/>
          <w:i/>
          <w:sz w:val="24"/>
          <w:szCs w:val="24"/>
          <w:lang w:val="en-US"/>
        </w:rPr>
        <w:t>.m</w:t>
      </w:r>
    </w:p>
    <w:p w:rsidR="009B0B38" w:rsidRPr="008C4CD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x, indexes] = NW_angle(S, D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 = length(S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n = length(D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 =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 =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x = zeros(m,n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 =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&lt;= m &amp;&amp; j &lt;= n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dexes(k,:) = [i, j]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= k +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(j) &gt; S(i)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(i, j) = S(i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(j) = D(j) - S(i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 = i +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(i, j) = D(j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(i) = S(i) - D(j);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>j = j + 1;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8746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B0B38" w:rsidRDefault="009B0B38" w:rsidP="009B0B38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B0B38" w:rsidRDefault="009B0B38" w:rsidP="009B0B38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B0B38" w:rsidRDefault="009B0B38" w:rsidP="009B0B38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CA5" w:rsidRDefault="009B0B38" w:rsidP="009B0B38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B0B38" w:rsidRPr="008C4CDD" w:rsidRDefault="009B0B38" w:rsidP="00564CA5">
      <w:pPr>
        <w:pStyle w:val="a6"/>
        <w:ind w:left="0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ransportation_task</w:t>
      </w:r>
      <w:r w:rsidRPr="008C4CDD">
        <w:rPr>
          <w:rFonts w:ascii="Times New Roman" w:hAnsi="Times New Roman" w:cs="Times New Roman"/>
          <w:i/>
          <w:sz w:val="24"/>
          <w:szCs w:val="24"/>
          <w:lang w:val="en-US"/>
        </w:rPr>
        <w:t>.m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 xx, ff ] = transportation_task(C, S, D, debug_mode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[xx, indexes] = NW_angle(S, D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ff = sum(sum(C.*xx)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debug_mode)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Начальный план перевозки: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xx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Стоимость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isp(ff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 = 0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true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= k +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debug_mode)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r w:rsidRPr="00C8746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Итерация</w:t>
      </w:r>
      <w:r w:rsidRPr="00C8746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%d:\n'</w:t>
      </w: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>, k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ii, ji] = toBasis(C, indexes, debug_mode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i == -1)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xx, io, jo] = getOutOfBasis(xx, indexes, ii, ji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~,ind] = ismember([io,jo], indexes, 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rows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dexes(ind,:) = [ii, ji]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f = sum(sum(C.*xx)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debug_mode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printf(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Элемент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[%d, %d] </w:t>
      </w:r>
      <w:r>
        <w:rPr>
          <w:rFonts w:ascii="Courier New" w:hAnsi="Courier New" w:cs="Courier New"/>
          <w:color w:val="A020F0"/>
          <w:sz w:val="20"/>
          <w:szCs w:val="20"/>
        </w:rPr>
        <w:t>в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базис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\n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, ii, ji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Элемент [%d, %d] из базиса\n'</w:t>
      </w:r>
      <w:r>
        <w:rPr>
          <w:rFonts w:ascii="Courier New" w:hAnsi="Courier New" w:cs="Courier New"/>
          <w:color w:val="000000"/>
          <w:sz w:val="20"/>
          <w:szCs w:val="20"/>
        </w:rPr>
        <w:t>, io, jo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printf(</w:t>
      </w:r>
      <w:r>
        <w:rPr>
          <w:rFonts w:ascii="Courier New" w:hAnsi="Courier New" w:cs="Courier New"/>
          <w:color w:val="A020F0"/>
          <w:sz w:val="20"/>
          <w:szCs w:val="20"/>
        </w:rPr>
        <w:t>'План перевозки: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(xx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printf(</w:t>
      </w:r>
      <w:r>
        <w:rPr>
          <w:rFonts w:ascii="Courier New" w:hAnsi="Courier New" w:cs="Courier New"/>
          <w:color w:val="A020F0"/>
          <w:sz w:val="20"/>
          <w:szCs w:val="20"/>
        </w:rPr>
        <w:t>'Стоимость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(ff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B0B38" w:rsidRDefault="009B0B38" w:rsidP="009B0B38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B0B38" w:rsidRDefault="009B0B38" w:rsidP="009B0B38">
      <w:pPr>
        <w:pStyle w:val="a6"/>
        <w:ind w:left="0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toBasis</w:t>
      </w:r>
      <w:r w:rsidRPr="008C4CDD">
        <w:rPr>
          <w:rFonts w:ascii="Times New Roman" w:hAnsi="Times New Roman" w:cs="Times New Roman"/>
          <w:i/>
          <w:sz w:val="24"/>
          <w:szCs w:val="28"/>
          <w:lang w:val="en-US"/>
        </w:rPr>
        <w:t>.m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ii, jj] = toBasis(C, indexes, debug_mode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[u, v] = getUV(C, indexes(:,1), indexes(:,2));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>[m, n] = size(C);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i = 1 - indexesToMatrix(indexes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d = 0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i = -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j = -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 m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: n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mi(i, j) == 1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d = C(i, j)-u(i)-v(j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debug_mode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printf(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d[%d,%d] = %d\n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, i, j, nd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nd &lt; d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 = nd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i = i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jj = j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debug_mode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printf(</w:t>
      </w:r>
      <w:r w:rsidRPr="009B0B38">
        <w:rPr>
          <w:rFonts w:ascii="Courier New" w:hAnsi="Courier New" w:cs="Courier New"/>
          <w:color w:val="A020F0"/>
          <w:sz w:val="20"/>
          <w:szCs w:val="20"/>
          <w:lang w:val="en-US"/>
        </w:rPr>
        <w:t>'\n'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d ~= 0)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d[%d,%d] = %d минимально\n'</w:t>
      </w:r>
      <w:r>
        <w:rPr>
          <w:rFonts w:ascii="Courier New" w:hAnsi="Courier New" w:cs="Courier New"/>
          <w:color w:val="000000"/>
          <w:sz w:val="20"/>
          <w:szCs w:val="20"/>
        </w:rPr>
        <w:t>, ii, jj, d)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printf(</w:t>
      </w:r>
      <w:r>
        <w:rPr>
          <w:rFonts w:ascii="Courier New" w:hAnsi="Courier New" w:cs="Courier New"/>
          <w:color w:val="A020F0"/>
          <w:sz w:val="20"/>
          <w:szCs w:val="20"/>
        </w:rPr>
        <w:t>'Отрицательных d не найдено, последний найденный план оптимален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8746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8746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8746D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8746D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getUV</w:t>
      </w:r>
      <w:r w:rsidRPr="008C4CDD">
        <w:rPr>
          <w:rFonts w:ascii="Times New Roman" w:hAnsi="Times New Roman" w:cs="Times New Roman"/>
          <w:i/>
          <w:sz w:val="24"/>
          <w:szCs w:val="28"/>
          <w:lang w:val="en-US"/>
        </w:rPr>
        <w:t>.m</w:t>
      </w:r>
      <w:r w:rsidRPr="00C8746D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u, v] = getUV(C, ui, vi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 = length(unique(ui)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n = length(unique(vi)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решу</w:t>
      </w:r>
      <w:r w:rsidRPr="009B0B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через</w:t>
      </w:r>
      <w:r w:rsidRPr="009B0B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ЛАУ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coef = zeros(m+n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y = zeros(1, m+n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coef(1,1) =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y(1) = 0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 = 2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 : length(ui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ef(k, ui(i)) =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ef(k, m + vi(i)) =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(k) = C(ui(i), vi(i)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= k + 1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x = coef^(-1)*y'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u = x(1:m);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>v = x(m+1 : m+n);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746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B0B38" w:rsidRPr="00C8746D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B0B38" w:rsidRPr="009B0B38" w:rsidRDefault="009B0B38" w:rsidP="009B0B38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B0B38" w:rsidRDefault="009B0B38" w:rsidP="009B0B38">
      <w:pPr>
        <w:pStyle w:val="a6"/>
        <w:ind w:left="0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9B0B3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getOutOfBasis.m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xx, io, jo] = getOutOfBasis(xx, indexes, ii, ji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atr = indexesToMatrix(indexes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ndex = [ii, ji]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path = findCycle(index, ii, matr, [], false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path = flipud(path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io = path(2,1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jo = path(2,2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m = xx(io, jo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k = 4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while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k &lt;= size(path, 1)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m = xx(path(k,1), path(k,2)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tm &lt; m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o = path(k,1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jo = path(k,2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 = tm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= k + 2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1: size(path, 1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 = path(k,1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j = path(k,2)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>(mod(k, 2) ~= 0)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x(i,j) = xx(i,j) + m;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0B3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9B0B38" w:rsidRP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x(i,j) = xx(i,j) - m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0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B0B38" w:rsidRDefault="009B0B38" w:rsidP="009B0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0128F" w:rsidRDefault="0010128F" w:rsidP="00CC02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B0B38" w:rsidRDefault="00564CA5" w:rsidP="009B0B38">
      <w:pPr>
        <w:pStyle w:val="a6"/>
        <w:ind w:left="0" w:firstLine="708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>findCycle</w:t>
      </w:r>
      <w:r w:rsidR="009B0B38">
        <w:rPr>
          <w:rFonts w:ascii="Times New Roman" w:hAnsi="Times New Roman" w:cs="Times New Roman"/>
          <w:i/>
          <w:sz w:val="24"/>
          <w:szCs w:val="28"/>
          <w:lang w:val="en-US"/>
        </w:rPr>
        <w:t>.m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h = findCycle(index, baseRow, matr, path, isFindInRow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~isFindInRow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l = matr(:, index(2))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ows = find(col==1)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length(rows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rows(i) ~= index(1)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ath = findCycle([rows(i), index(2)], baseRow, matr, path, ~isFindInRow)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~isempty(path)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nd = size(path, 1) + 1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ath(ind,:) = index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index(1) == baseRow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d = size(path, 1) + 1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th(ind,:) = index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ow = matr(index(1), :)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ls = find(row==1)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length(cols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cols(i) ~= index(2)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ath = findCycle([index(1), cols(i)], baseRow, matr, path, ~isFindInRow)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(~isempty(path))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d = size(path, 1) + 1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path(ind,:) = index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64CA5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564C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AD3E37" w:rsidRPr="00564CA5" w:rsidRDefault="00564CA5" w:rsidP="00564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4CA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564CA5" w:rsidRPr="00C8746D" w:rsidRDefault="00564CA5" w:rsidP="00564CA5">
      <w:pPr>
        <w:pStyle w:val="a6"/>
        <w:ind w:left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B6B19">
        <w:rPr>
          <w:rFonts w:ascii="Times New Roman" w:hAnsi="Times New Roman" w:cs="Times New Roman"/>
          <w:b/>
          <w:sz w:val="36"/>
          <w:szCs w:val="36"/>
        </w:rPr>
        <w:lastRenderedPageBreak/>
        <w:t>Результаты</w:t>
      </w:r>
      <w:r w:rsidRPr="00C8746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5B6B19">
        <w:rPr>
          <w:rFonts w:ascii="Times New Roman" w:hAnsi="Times New Roman" w:cs="Times New Roman"/>
          <w:b/>
          <w:sz w:val="36"/>
          <w:szCs w:val="36"/>
        </w:rPr>
        <w:t>вычислений</w:t>
      </w:r>
    </w:p>
    <w:p w:rsidR="00564CA5" w:rsidRPr="00C8746D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4CA5" w:rsidRPr="00C8746D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64CA5" w:rsidRPr="00C8746D" w:rsidSect="001E3C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анспортная задача</w:t>
      </w:r>
      <w:r w:rsidRPr="00CB29E2">
        <w:rPr>
          <w:rFonts w:ascii="Times New Roman" w:hAnsi="Times New Roman" w:cs="Times New Roman"/>
          <w:b/>
          <w:sz w:val="28"/>
          <w:szCs w:val="28"/>
        </w:rPr>
        <w:t>:</w:t>
      </w:r>
    </w:p>
    <w:p w:rsidR="00564CA5" w:rsidRDefault="00564CA5" w:rsidP="00564CA5">
      <w:pPr>
        <w:rPr>
          <w:rFonts w:ascii="Times New Roman" w:hAnsi="Times New Roman" w:cs="Times New Roman"/>
          <w:sz w:val="28"/>
          <w:szCs w:val="28"/>
        </w:rPr>
      </w:pP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>Матрица стоимостей: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4     2     1     3     7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1     5     4     6     3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5     4     8     7     2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9     9     3     2     5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3     4     7     8     2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>Источники:     1     1     1     1     1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>Стоки:     1     1     1     1     1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>Оптимальный план перевозки: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0     0     1     0     0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1     0     0     0     0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0     1     0     0     0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0     0     0     1     0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 xml:space="preserve">     0     0     0     0     1</w:t>
      </w:r>
    </w:p>
    <w:p w:rsidR="008748CD" w:rsidRPr="008748CD" w:rsidRDefault="008748CD" w:rsidP="008748C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CA5" w:rsidRDefault="008748CD" w:rsidP="008748CD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CD">
        <w:rPr>
          <w:rFonts w:ascii="Times New Roman" w:hAnsi="Times New Roman" w:cs="Times New Roman"/>
          <w:sz w:val="28"/>
          <w:szCs w:val="28"/>
        </w:rPr>
        <w:t>Оптимальная стоимость:    10</w:t>
      </w:r>
    </w:p>
    <w:p w:rsid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CA5" w:rsidRDefault="00564CA5" w:rsidP="008748CD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о назначениях симплексным методом:</w:t>
      </w:r>
    </w:p>
    <w:p w:rsidR="00564CA5" w:rsidRDefault="00564CA5" w:rsidP="00564CA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>Матрица стоимостей:</w:t>
      </w:r>
    </w:p>
    <w:p w:rsidR="008748CD" w:rsidRPr="00564CA5" w:rsidRDefault="008748CD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8CD" w:rsidRPr="008748CD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 xml:space="preserve">     5     4     3     4</w:t>
      </w: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 xml:space="preserve">     3     2     5     5</w:t>
      </w: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 xml:space="preserve">     1     6     3     2</w:t>
      </w: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>Источники:   140   100    60</w:t>
      </w: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>Стоки:    80    80    60    80</w:t>
      </w: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</w:rPr>
        <w:t>Оптимальный план перевозки:</w:t>
      </w:r>
    </w:p>
    <w:p w:rsidR="008748CD" w:rsidRPr="00564CA5" w:rsidRDefault="008748CD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CA5">
        <w:rPr>
          <w:rFonts w:ascii="Times New Roman" w:hAnsi="Times New Roman" w:cs="Times New Roman"/>
          <w:sz w:val="28"/>
          <w:szCs w:val="28"/>
        </w:rPr>
        <w:t xml:space="preserve">     </w:t>
      </w:r>
      <w:r w:rsidRPr="00564CA5">
        <w:rPr>
          <w:rFonts w:ascii="Times New Roman" w:hAnsi="Times New Roman" w:cs="Times New Roman"/>
          <w:sz w:val="28"/>
          <w:szCs w:val="28"/>
          <w:lang w:val="en-US"/>
        </w:rPr>
        <w:t>0     0    60    80</w:t>
      </w: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CA5">
        <w:rPr>
          <w:rFonts w:ascii="Times New Roman" w:hAnsi="Times New Roman" w:cs="Times New Roman"/>
          <w:sz w:val="28"/>
          <w:szCs w:val="28"/>
          <w:lang w:val="en-US"/>
        </w:rPr>
        <w:t xml:space="preserve">    20    80     0     0</w:t>
      </w:r>
    </w:p>
    <w:p w:rsidR="00564CA5" w:rsidRPr="008748CD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sz w:val="28"/>
          <w:szCs w:val="28"/>
          <w:lang w:val="en-US"/>
        </w:rPr>
        <w:t xml:space="preserve">    60     0     0     0</w:t>
      </w:r>
    </w:p>
    <w:p w:rsidR="00564CA5" w:rsidRPr="00564CA5" w:rsidRDefault="00564CA5" w:rsidP="00564CA5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8CD" w:rsidRDefault="008748CD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4CA5" w:rsidRPr="00564CA5" w:rsidRDefault="00564CA5" w:rsidP="00564CA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CA5">
        <w:rPr>
          <w:rFonts w:ascii="Times New Roman" w:hAnsi="Times New Roman" w:cs="Times New Roman"/>
          <w:sz w:val="28"/>
          <w:szCs w:val="28"/>
          <w:lang w:val="en-US"/>
        </w:rPr>
        <w:t>Оптимальная стоимость:   780</w:t>
      </w:r>
    </w:p>
    <w:sectPr w:rsidR="00564CA5" w:rsidRPr="00564CA5" w:rsidSect="00564CA5">
      <w:footerReference w:type="default" r:id="rId9"/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A99" w:rsidRDefault="00B85A99" w:rsidP="00AD3E37">
      <w:pPr>
        <w:spacing w:after="0" w:line="240" w:lineRule="auto"/>
      </w:pPr>
      <w:r>
        <w:separator/>
      </w:r>
    </w:p>
  </w:endnote>
  <w:endnote w:type="continuationSeparator" w:id="0">
    <w:p w:rsidR="00B85A99" w:rsidRDefault="00B85A99" w:rsidP="00AD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569413"/>
      <w:docPartObj>
        <w:docPartGallery w:val="Page Numbers (Bottom of Page)"/>
        <w:docPartUnique/>
      </w:docPartObj>
    </w:sdtPr>
    <w:sdtEndPr/>
    <w:sdtContent>
      <w:p w:rsidR="00AD3E37" w:rsidRDefault="00AD3E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CA5">
          <w:rPr>
            <w:noProof/>
          </w:rPr>
          <w:t>10</w:t>
        </w:r>
        <w:r>
          <w:fldChar w:fldCharType="end"/>
        </w:r>
      </w:p>
    </w:sdtContent>
  </w:sdt>
  <w:p w:rsidR="00AD3E37" w:rsidRDefault="00AD3E37">
    <w:pPr>
      <w:pStyle w:val="aa"/>
    </w:pPr>
  </w:p>
  <w:p w:rsidR="00146C1E" w:rsidRDefault="00146C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A99" w:rsidRDefault="00B85A99" w:rsidP="00AD3E37">
      <w:pPr>
        <w:spacing w:after="0" w:line="240" w:lineRule="auto"/>
      </w:pPr>
      <w:r>
        <w:separator/>
      </w:r>
    </w:p>
  </w:footnote>
  <w:footnote w:type="continuationSeparator" w:id="0">
    <w:p w:rsidR="00B85A99" w:rsidRDefault="00B85A99" w:rsidP="00AD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5CF"/>
    <w:multiLevelType w:val="hybridMultilevel"/>
    <w:tmpl w:val="9E2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989"/>
    <w:multiLevelType w:val="hybridMultilevel"/>
    <w:tmpl w:val="05DE58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443E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D07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235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3847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5129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4009"/>
    <w:multiLevelType w:val="hybridMultilevel"/>
    <w:tmpl w:val="6F5C8C60"/>
    <w:lvl w:ilvl="0" w:tplc="CB46B4AA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6558"/>
    <w:multiLevelType w:val="hybridMultilevel"/>
    <w:tmpl w:val="6F3EFA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7DF9"/>
    <w:multiLevelType w:val="hybridMultilevel"/>
    <w:tmpl w:val="33F6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512D8"/>
    <w:multiLevelType w:val="hybridMultilevel"/>
    <w:tmpl w:val="4BD4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17C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B38C4"/>
    <w:multiLevelType w:val="hybridMultilevel"/>
    <w:tmpl w:val="C430EE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909"/>
    <w:rsid w:val="0001569F"/>
    <w:rsid w:val="000314D1"/>
    <w:rsid w:val="00037049"/>
    <w:rsid w:val="00081E92"/>
    <w:rsid w:val="0008667B"/>
    <w:rsid w:val="000C5A01"/>
    <w:rsid w:val="000C6A3B"/>
    <w:rsid w:val="000D4722"/>
    <w:rsid w:val="000E58AD"/>
    <w:rsid w:val="000E651C"/>
    <w:rsid w:val="0010128F"/>
    <w:rsid w:val="00132841"/>
    <w:rsid w:val="00136E5A"/>
    <w:rsid w:val="001419A8"/>
    <w:rsid w:val="00146C1E"/>
    <w:rsid w:val="0016186F"/>
    <w:rsid w:val="001675BE"/>
    <w:rsid w:val="0017006E"/>
    <w:rsid w:val="00177801"/>
    <w:rsid w:val="00177FAB"/>
    <w:rsid w:val="001832F0"/>
    <w:rsid w:val="00191D78"/>
    <w:rsid w:val="001D5904"/>
    <w:rsid w:val="0021575E"/>
    <w:rsid w:val="00223445"/>
    <w:rsid w:val="0022525A"/>
    <w:rsid w:val="00237533"/>
    <w:rsid w:val="002758D5"/>
    <w:rsid w:val="00280275"/>
    <w:rsid w:val="002A5E0C"/>
    <w:rsid w:val="002C2151"/>
    <w:rsid w:val="00341073"/>
    <w:rsid w:val="00341592"/>
    <w:rsid w:val="00364499"/>
    <w:rsid w:val="00364FDC"/>
    <w:rsid w:val="003669CF"/>
    <w:rsid w:val="003A4909"/>
    <w:rsid w:val="003B5DA7"/>
    <w:rsid w:val="003F1931"/>
    <w:rsid w:val="00403AAF"/>
    <w:rsid w:val="00420F6A"/>
    <w:rsid w:val="004247F2"/>
    <w:rsid w:val="00430554"/>
    <w:rsid w:val="004363B3"/>
    <w:rsid w:val="004414DD"/>
    <w:rsid w:val="004423C8"/>
    <w:rsid w:val="00486B15"/>
    <w:rsid w:val="00490C09"/>
    <w:rsid w:val="004A3D44"/>
    <w:rsid w:val="004C16EC"/>
    <w:rsid w:val="004D3F01"/>
    <w:rsid w:val="005004FF"/>
    <w:rsid w:val="00503401"/>
    <w:rsid w:val="005200B2"/>
    <w:rsid w:val="005443C4"/>
    <w:rsid w:val="00555697"/>
    <w:rsid w:val="00557566"/>
    <w:rsid w:val="00564CA5"/>
    <w:rsid w:val="0057706F"/>
    <w:rsid w:val="005773AE"/>
    <w:rsid w:val="005904CB"/>
    <w:rsid w:val="005B0CF9"/>
    <w:rsid w:val="005B6B19"/>
    <w:rsid w:val="005E319A"/>
    <w:rsid w:val="00610C02"/>
    <w:rsid w:val="00615988"/>
    <w:rsid w:val="00635539"/>
    <w:rsid w:val="0064436B"/>
    <w:rsid w:val="00656958"/>
    <w:rsid w:val="00661BA0"/>
    <w:rsid w:val="00680079"/>
    <w:rsid w:val="00684C30"/>
    <w:rsid w:val="006A39D0"/>
    <w:rsid w:val="006D0C37"/>
    <w:rsid w:val="006D3A41"/>
    <w:rsid w:val="006E5380"/>
    <w:rsid w:val="00734F61"/>
    <w:rsid w:val="00772C19"/>
    <w:rsid w:val="00787B45"/>
    <w:rsid w:val="007A277D"/>
    <w:rsid w:val="007F4922"/>
    <w:rsid w:val="007F5E6B"/>
    <w:rsid w:val="008002FB"/>
    <w:rsid w:val="00804F61"/>
    <w:rsid w:val="00827FF2"/>
    <w:rsid w:val="00845EB3"/>
    <w:rsid w:val="00857188"/>
    <w:rsid w:val="00867B58"/>
    <w:rsid w:val="008701EE"/>
    <w:rsid w:val="008748CD"/>
    <w:rsid w:val="00894782"/>
    <w:rsid w:val="008B19E4"/>
    <w:rsid w:val="008E1962"/>
    <w:rsid w:val="008F1ABE"/>
    <w:rsid w:val="00953524"/>
    <w:rsid w:val="009A2C33"/>
    <w:rsid w:val="009B0B38"/>
    <w:rsid w:val="009B28B5"/>
    <w:rsid w:val="009B668B"/>
    <w:rsid w:val="009D5149"/>
    <w:rsid w:val="009E05A4"/>
    <w:rsid w:val="009E075A"/>
    <w:rsid w:val="009F75D1"/>
    <w:rsid w:val="00A04C36"/>
    <w:rsid w:val="00A05B34"/>
    <w:rsid w:val="00A22496"/>
    <w:rsid w:val="00A300AD"/>
    <w:rsid w:val="00A43B05"/>
    <w:rsid w:val="00AA1F95"/>
    <w:rsid w:val="00AA3946"/>
    <w:rsid w:val="00AB025F"/>
    <w:rsid w:val="00AC489D"/>
    <w:rsid w:val="00AD11AC"/>
    <w:rsid w:val="00AD24D8"/>
    <w:rsid w:val="00AD3E00"/>
    <w:rsid w:val="00AD3E37"/>
    <w:rsid w:val="00B307B5"/>
    <w:rsid w:val="00B33031"/>
    <w:rsid w:val="00B4213B"/>
    <w:rsid w:val="00B54D39"/>
    <w:rsid w:val="00B671E5"/>
    <w:rsid w:val="00B85A99"/>
    <w:rsid w:val="00BE09E7"/>
    <w:rsid w:val="00BF295D"/>
    <w:rsid w:val="00C12B12"/>
    <w:rsid w:val="00C41B32"/>
    <w:rsid w:val="00C8746D"/>
    <w:rsid w:val="00CB29E2"/>
    <w:rsid w:val="00CC026C"/>
    <w:rsid w:val="00D12D9C"/>
    <w:rsid w:val="00D32336"/>
    <w:rsid w:val="00D334A7"/>
    <w:rsid w:val="00D462D0"/>
    <w:rsid w:val="00D50E47"/>
    <w:rsid w:val="00D96F8D"/>
    <w:rsid w:val="00DB49FF"/>
    <w:rsid w:val="00DD095D"/>
    <w:rsid w:val="00DD6DCD"/>
    <w:rsid w:val="00DE07A9"/>
    <w:rsid w:val="00DE71DB"/>
    <w:rsid w:val="00DF726B"/>
    <w:rsid w:val="00E277AE"/>
    <w:rsid w:val="00E51B9E"/>
    <w:rsid w:val="00E53748"/>
    <w:rsid w:val="00E56690"/>
    <w:rsid w:val="00E66B3F"/>
    <w:rsid w:val="00EA5579"/>
    <w:rsid w:val="00EB6A04"/>
    <w:rsid w:val="00EE187C"/>
    <w:rsid w:val="00EE5571"/>
    <w:rsid w:val="00EF20E1"/>
    <w:rsid w:val="00EF782C"/>
    <w:rsid w:val="00F11B08"/>
    <w:rsid w:val="00F14D6A"/>
    <w:rsid w:val="00F3168F"/>
    <w:rsid w:val="00F52220"/>
    <w:rsid w:val="00F64198"/>
    <w:rsid w:val="00F750AB"/>
    <w:rsid w:val="00F826FA"/>
    <w:rsid w:val="00FC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6A8A3-1FA0-4272-A77A-4C461B7D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9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9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96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758D5"/>
    <w:rPr>
      <w:color w:val="808080"/>
    </w:rPr>
  </w:style>
  <w:style w:type="character" w:customStyle="1" w:styleId="sc11">
    <w:name w:val="sc11"/>
    <w:basedOn w:val="a0"/>
    <w:rsid w:val="00D334A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334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D334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D334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D334A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334A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D334A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4">
    <w:name w:val="sc4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5">
    <w:name w:val="sc5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6">
    <w:name w:val="sc6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AD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E37"/>
  </w:style>
  <w:style w:type="paragraph" w:styleId="aa">
    <w:name w:val="footer"/>
    <w:basedOn w:val="a"/>
    <w:link w:val="ab"/>
    <w:uiPriority w:val="99"/>
    <w:unhideWhenUsed/>
    <w:rsid w:val="00AD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3462-2247-4CD6-9391-27D927A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Pakhomov</dc:creator>
  <cp:lastModifiedBy>Alexander Pakhomov</cp:lastModifiedBy>
  <cp:revision>82</cp:revision>
  <cp:lastPrinted>2015-12-14T06:33:00Z</cp:lastPrinted>
  <dcterms:created xsi:type="dcterms:W3CDTF">2014-02-16T18:52:00Z</dcterms:created>
  <dcterms:modified xsi:type="dcterms:W3CDTF">2015-12-14T06:33:00Z</dcterms:modified>
</cp:coreProperties>
</file>